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33E83" w14:textId="51F027A9" w:rsidR="00191F4E" w:rsidRDefault="002E0172" w:rsidP="00DE52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,45-мм Ручной Пулемёт</w:t>
      </w:r>
      <w:r w:rsidR="00DE52F9">
        <w:rPr>
          <w:rFonts w:ascii="Times New Roman" w:hAnsi="Times New Roman" w:cs="Times New Roman"/>
          <w:b/>
          <w:sz w:val="28"/>
          <w:szCs w:val="28"/>
        </w:rPr>
        <w:t xml:space="preserve"> КОРД</w:t>
      </w:r>
      <w:r w:rsidR="00137192">
        <w:rPr>
          <w:rFonts w:ascii="Times New Roman" w:hAnsi="Times New Roman" w:cs="Times New Roman"/>
          <w:b/>
          <w:sz w:val="28"/>
          <w:szCs w:val="28"/>
        </w:rPr>
        <w:t>-5,45</w:t>
      </w:r>
      <w:bookmarkStart w:id="0" w:name="_GoBack"/>
      <w:bookmarkEnd w:id="0"/>
    </w:p>
    <w:p w14:paraId="09E43AD0" w14:textId="6572E927" w:rsidR="00222A13" w:rsidRDefault="002E0172" w:rsidP="00222A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C891E41" wp14:editId="6FCB58AD">
            <wp:extent cx="5949597" cy="3048000"/>
            <wp:effectExtent l="0" t="0" r="0" b="0"/>
            <wp:docPr id="3" name="Рисунок 3" descr="Ручной пулемет Корд-5.45, разработанный по ОКР Токарь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учной пулемет Корд-5.45, разработанный по ОКР Токарь-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813" b="89538" l="2462" r="98308">
                                  <a14:foregroundMark x1="2923" y1="6813" x2="13077" y2="13382"/>
                                  <a14:foregroundMark x1="8615" y1="75182" x2="9692" y2="68613"/>
                                  <a14:foregroundMark x1="7231" y1="74453" x2="9231" y2="75426"/>
                                  <a14:foregroundMark x1="82923" y1="66180" x2="94000" y2="72019"/>
                                  <a14:foregroundMark x1="97692" y1="68370" x2="97846" y2="66180"/>
                                  <a14:foregroundMark x1="37385" y1="69586" x2="53385" y2="48175"/>
                                  <a14:foregroundMark x1="57077" y1="53041" x2="67846" y2="58151"/>
                                  <a14:foregroundMark x1="92308" y1="75182" x2="91231" y2="79319"/>
                                  <a14:foregroundMark x1="93538" y1="80535" x2="98308" y2="65693"/>
                                  <a14:foregroundMark x1="71077" y1="53041" x2="77385" y2="55718"/>
                                  <a14:foregroundMark x1="65692" y1="58881" x2="65538" y2="72993"/>
                                  <a14:foregroundMark x1="10000" y1="66667" x2="17077" y2="42579"/>
                                  <a14:foregroundMark x1="8154" y1="73236" x2="17538" y2="38200"/>
                                  <a14:foregroundMark x1="24308" y1="54258" x2="22769" y2="30170"/>
                                  <a14:foregroundMark x1="30923" y1="29927" x2="27538" y2="47202"/>
                                  <a14:foregroundMark x1="32308" y1="32360" x2="36308" y2="34307"/>
                                  <a14:foregroundMark x1="28308" y1="48418" x2="32000" y2="33333"/>
                                  <a14:foregroundMark x1="27692" y1="40146" x2="29385" y2="30170"/>
                                  <a14:foregroundMark x1="9077" y1="73236" x2="16154" y2="48662"/>
                                  <a14:foregroundMark x1="6154" y1="74209" x2="7538" y2="74209"/>
                                  <a14:foregroundMark x1="84769" y1="56448" x2="96462" y2="64234"/>
                                  <a14:foregroundMark x1="84000" y1="57664" x2="84462" y2="55718"/>
                                  <a14:foregroundMark x1="47077" y1="27251" x2="50308" y2="28710"/>
                                  <a14:foregroundMark x1="53846" y1="30170" x2="59538" y2="34550"/>
                                  <a14:foregroundMark x1="35692" y1="37226" x2="48615" y2="45985"/>
                                  <a14:foregroundMark x1="57231" y1="54745" x2="56923" y2="57178"/>
                                  <a14:foregroundMark x1="57077" y1="58394" x2="59846" y2="61557"/>
                                  <a14:foregroundMark x1="59385" y1="58881" x2="60615" y2="58637"/>
                                  <a14:foregroundMark x1="61692" y1="55961" x2="60769" y2="58394"/>
                                  <a14:foregroundMark x1="59846" y1="61800" x2="62308" y2="61557"/>
                                  <a14:foregroundMark x1="75692" y1="59611" x2="76154" y2="63747"/>
                                  <a14:foregroundMark x1="84000" y1="69100" x2="76308" y2="64477"/>
                                  <a14:backgroundMark x1="11385" y1="37713" x2="3692" y2="74939"/>
                                  <a14:backgroundMark x1="12615" y1="47445" x2="14308" y2="41606"/>
                                  <a14:backgroundMark x1="13538" y1="49148" x2="15846" y2="40633"/>
                                  <a14:backgroundMark x1="15846" y1="70803" x2="20615" y2="40146"/>
                                  <a14:backgroundMark x1="25231" y1="28467" x2="25538" y2="41363"/>
                                  <a14:backgroundMark x1="28462" y1="30657" x2="26923" y2="37470"/>
                                  <a14:backgroundMark x1="33846" y1="36496" x2="32154" y2="74209"/>
                                  <a14:backgroundMark x1="27385" y1="39416" x2="28615" y2="33820"/>
                                  <a14:backgroundMark x1="32000" y1="35036" x2="35077" y2="35036"/>
                                  <a14:backgroundMark x1="32462" y1="33577" x2="33385" y2="33333"/>
                                  <a14:backgroundMark x1="11538" y1="68613" x2="18308" y2="43309"/>
                                  <a14:backgroundMark x1="14000" y1="49148" x2="15385" y2="44039"/>
                                  <a14:backgroundMark x1="31385" y1="9246" x2="34000" y2="11679"/>
                                  <a14:backgroundMark x1="30769" y1="15085" x2="34923" y2="17275"/>
                                  <a14:backgroundMark x1="48462" y1="24818" x2="76154" y2="24574"/>
                                  <a14:backgroundMark x1="67385" y1="31144" x2="92769" y2="45499"/>
                                  <a14:backgroundMark x1="65692" y1="38929" x2="97846" y2="58637"/>
                                  <a14:backgroundMark x1="78000" y1="48175" x2="82154" y2="57664"/>
                                  <a14:backgroundMark x1="84000" y1="60584" x2="91231" y2="65207"/>
                                  <a14:backgroundMark x1="91385" y1="66667" x2="92308" y2="65207"/>
                                  <a14:backgroundMark x1="90462" y1="63990" x2="92769" y2="65207"/>
                                  <a14:backgroundMark x1="83385" y1="59124" x2="85231" y2="60341"/>
                                  <a14:backgroundMark x1="83538" y1="58637" x2="86154" y2="60341"/>
                                  <a14:backgroundMark x1="50615" y1="26277" x2="55077" y2="27981"/>
                                  <a14:backgroundMark x1="46462" y1="50852" x2="47692" y2="47932"/>
                                  <a14:backgroundMark x1="55077" y1="59854" x2="55385" y2="55474"/>
                                  <a14:backgroundMark x1="58769" y1="55474" x2="60000" y2="55961"/>
                                  <a14:backgroundMark x1="46769" y1="46715" x2="48462" y2="46715"/>
                                  <a14:backgroundMark x1="58000" y1="56204" x2="58462" y2="58394"/>
                                  <a14:backgroundMark x1="59846" y1="60097" x2="62308" y2="59367"/>
                                  <a14:backgroundMark x1="62308" y1="58394" x2="62000" y2="57178"/>
                                  <a14:backgroundMark x1="61077" y1="55961" x2="59077" y2="58394"/>
                                  <a14:backgroundMark x1="57692" y1="55961" x2="58308" y2="54988"/>
                                  <a14:backgroundMark x1="58615" y1="54988" x2="60000" y2="55231"/>
                                  <a14:backgroundMark x1="60462" y1="60584" x2="61692" y2="60341"/>
                                  <a14:backgroundMark x1="59538" y1="60097" x2="60308" y2="60584"/>
                                  <a14:backgroundMark x1="76154" y1="65207" x2="82769" y2="69100"/>
                                  <a14:backgroundMark x1="76308" y1="64964" x2="82923" y2="68856"/>
                                  <a14:backgroundMark x1="76154" y1="65207" x2="75231" y2="60097"/>
                                  <a14:backgroundMark x1="88769" y1="57178" x2="85231" y2="54745"/>
                                  <a14:backgroundMark x1="52769" y1="29440" x2="52769" y2="30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 t="4102" r="747" b="17118"/>
                    <a:stretch/>
                  </pic:blipFill>
                  <pic:spPr bwMode="auto">
                    <a:xfrm>
                      <a:off x="0" y="0"/>
                      <a:ext cx="6000225" cy="307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16EB8" w14:textId="60770AE3" w:rsidR="00C74B03" w:rsidRDefault="00C74B03" w:rsidP="00137192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 w:rsidR="0021409E">
        <w:rPr>
          <w:rFonts w:ascii="Times New Roman" w:hAnsi="Times New Roman" w:cs="Times New Roman"/>
          <w:i/>
          <w:sz w:val="24"/>
          <w:szCs w:val="28"/>
        </w:rPr>
        <w:t xml:space="preserve"> 1 – КОРД</w:t>
      </w:r>
      <w:r w:rsidR="00137192">
        <w:rPr>
          <w:rFonts w:ascii="Times New Roman" w:hAnsi="Times New Roman" w:cs="Times New Roman"/>
          <w:i/>
          <w:sz w:val="24"/>
          <w:szCs w:val="28"/>
        </w:rPr>
        <w:t>-</w:t>
      </w:r>
      <w:r w:rsidR="002E0172">
        <w:rPr>
          <w:rFonts w:ascii="Times New Roman" w:hAnsi="Times New Roman" w:cs="Times New Roman"/>
          <w:i/>
          <w:sz w:val="24"/>
          <w:szCs w:val="28"/>
        </w:rPr>
        <w:t>5,45 на сошках</w:t>
      </w:r>
      <w:r w:rsidR="00191F4E">
        <w:rPr>
          <w:rFonts w:ascii="Times New Roman" w:hAnsi="Times New Roman" w:cs="Times New Roman"/>
          <w:i/>
          <w:sz w:val="24"/>
          <w:szCs w:val="28"/>
        </w:rPr>
        <w:t xml:space="preserve"> вид слева</w:t>
      </w:r>
    </w:p>
    <w:p w14:paraId="268F7A60" w14:textId="03F7F16F" w:rsidR="00DA1006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0445">
        <w:rPr>
          <w:rFonts w:ascii="Times New Roman" w:hAnsi="Times New Roman" w:cs="Times New Roman"/>
          <w:sz w:val="28"/>
          <w:szCs w:val="28"/>
        </w:rPr>
        <w:t xml:space="preserve">Пулемёт </w:t>
      </w:r>
      <w:r w:rsidR="00DE52F9">
        <w:rPr>
          <w:rFonts w:ascii="Times New Roman" w:hAnsi="Times New Roman" w:cs="Times New Roman"/>
          <w:sz w:val="28"/>
          <w:szCs w:val="28"/>
        </w:rPr>
        <w:t>КОРД</w:t>
      </w:r>
      <w:r w:rsidR="00137192">
        <w:rPr>
          <w:rFonts w:ascii="Times New Roman" w:hAnsi="Times New Roman" w:cs="Times New Roman"/>
          <w:sz w:val="28"/>
          <w:szCs w:val="28"/>
        </w:rPr>
        <w:t>-5,45</w:t>
      </w:r>
      <w:r w:rsidR="00553CC7">
        <w:rPr>
          <w:rFonts w:ascii="Times New Roman" w:eastAsia="Calibri" w:hAnsi="Times New Roman" w:cs="Times New Roman"/>
          <w:sz w:val="28"/>
          <w:szCs w:val="28"/>
        </w:rPr>
        <w:t>, также известный как ПР-5,45,</w:t>
      </w:r>
      <w:r w:rsidR="00137192">
        <w:rPr>
          <w:rFonts w:ascii="Times New Roman" w:hAnsi="Times New Roman" w:cs="Times New Roman"/>
          <w:sz w:val="28"/>
          <w:szCs w:val="28"/>
        </w:rPr>
        <w:t xml:space="preserve"> был разработан на ковровском заводе имени Дегтярёва.</w:t>
      </w:r>
      <w:r w:rsidR="009545E7">
        <w:rPr>
          <w:rFonts w:ascii="Times New Roman" w:hAnsi="Times New Roman" w:cs="Times New Roman"/>
          <w:sz w:val="28"/>
          <w:szCs w:val="28"/>
        </w:rPr>
        <w:t xml:space="preserve"> Хотелось бы, обратить внимание, что пулемёт КОРД-5,45 не стоит путать с автоматом КОРД-5,45.</w:t>
      </w:r>
      <w:r w:rsidR="00137192">
        <w:rPr>
          <w:rFonts w:ascii="Times New Roman" w:hAnsi="Times New Roman" w:cs="Times New Roman"/>
          <w:sz w:val="28"/>
          <w:szCs w:val="28"/>
        </w:rPr>
        <w:t xml:space="preserve"> На данный момент нет никакой информации о КОРД-5,45, однако разработка пулемёта началась в 2011, а первая информация начала появляется в 2016 и в 2017 годах.</w:t>
      </w:r>
      <w:r w:rsidR="009B14B5">
        <w:rPr>
          <w:rFonts w:ascii="Times New Roman" w:hAnsi="Times New Roman" w:cs="Times New Roman"/>
          <w:sz w:val="28"/>
          <w:szCs w:val="28"/>
        </w:rPr>
        <w:t xml:space="preserve"> КОРД-5,45 является унифицированным штурмовым ручным пулемётом, имеющий возможность как магазинное боепитание, так и ленточное с возможностью крепления коробов с патронами. Также пулемёт оснащён двумя стволами </w:t>
      </w:r>
      <w:r w:rsidR="00553CC7">
        <w:rPr>
          <w:rFonts w:ascii="Times New Roman" w:hAnsi="Times New Roman" w:cs="Times New Roman"/>
          <w:sz w:val="28"/>
          <w:szCs w:val="28"/>
        </w:rPr>
        <w:t xml:space="preserve">разной длины: большой и малой. </w:t>
      </w:r>
      <w:r w:rsidR="00CF0445">
        <w:rPr>
          <w:rFonts w:ascii="Times New Roman" w:hAnsi="Times New Roman" w:cs="Times New Roman"/>
          <w:sz w:val="28"/>
          <w:szCs w:val="28"/>
        </w:rPr>
        <w:t xml:space="preserve">ПР-5,45 призван составить конкуренцию РПЛ-20. Сам же пулемёт КОРД-5,45 основан на Ручном Пулемёте Калашникова РПК-20 и, к сожалению, повторил судьбу своего предшественника – не принят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C74B03" w:rsidRPr="00E41ABD" w14:paraId="0CB541C1" w14:textId="77777777" w:rsidTr="004728BF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507F0FF" w14:textId="77777777" w:rsidR="00C74B03" w:rsidRPr="00E41ABD" w:rsidRDefault="00C74B03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C74B03" w:rsidRPr="00C27661" w14:paraId="44B6216E" w14:textId="77777777" w:rsidTr="004728BF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0A837CC" w14:textId="1E9FDEAA" w:rsidR="00C74B03" w:rsidRPr="00C27661" w:rsidRDefault="00C74B03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07146CD" w14:textId="0CAAFE70" w:rsidR="00C74B03" w:rsidRPr="00C27661" w:rsidRDefault="009B14B5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  <w:r w:rsidR="00DE52F9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74B03" w:rsidRPr="00C27661" w14:paraId="7FF2A0AC" w14:textId="77777777" w:rsidTr="004728BF">
        <w:tc>
          <w:tcPr>
            <w:tcW w:w="6232" w:type="dxa"/>
            <w:vAlign w:val="center"/>
          </w:tcPr>
          <w:p w14:paraId="1A2D55A6" w14:textId="2E16F66F" w:rsidR="00C74B03" w:rsidRPr="00C27661" w:rsidRDefault="00DE52F9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402" w:type="dxa"/>
            <w:vAlign w:val="center"/>
          </w:tcPr>
          <w:p w14:paraId="583B8F3B" w14:textId="3C73B6B0" w:rsidR="00C74B03" w:rsidRPr="00C27661" w:rsidRDefault="00137192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52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45 / 60 / 100 / 200</w:t>
            </w:r>
            <w:r w:rsidR="00DE5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52F9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DE52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1006" w:rsidRPr="00C27661" w14:paraId="4ACF46AB" w14:textId="77777777" w:rsidTr="004728BF">
        <w:tc>
          <w:tcPr>
            <w:tcW w:w="6232" w:type="dxa"/>
            <w:vAlign w:val="center"/>
          </w:tcPr>
          <w:p w14:paraId="29021F03" w14:textId="5554CB9E" w:rsidR="00DA1006" w:rsidRDefault="00DA1006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516C824B" w14:textId="4B8BE7B1" w:rsidR="00DA1006" w:rsidRDefault="00553CC7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0 - 900</w:t>
            </w:r>
            <w:r w:rsidR="00DE52F9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28270A" w:rsidRPr="00C27661" w14:paraId="6D8A6631" w14:textId="77777777" w:rsidTr="004728BF">
        <w:tc>
          <w:tcPr>
            <w:tcW w:w="6232" w:type="dxa"/>
            <w:vAlign w:val="center"/>
          </w:tcPr>
          <w:p w14:paraId="67828441" w14:textId="601A5164" w:rsidR="0028270A" w:rsidRDefault="00DE52F9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1518A54E" w14:textId="0050E637" w:rsidR="0028270A" w:rsidRDefault="00553CC7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E52F9">
              <w:rPr>
                <w:rFonts w:ascii="Times New Roman" w:hAnsi="Times New Roman" w:cs="Times New Roman"/>
                <w:sz w:val="28"/>
                <w:szCs w:val="28"/>
              </w:rPr>
              <w:t>000 м</w:t>
            </w:r>
          </w:p>
        </w:tc>
      </w:tr>
      <w:tr w:rsidR="00DA1006" w:rsidRPr="00C27661" w14:paraId="6DBF879B" w14:textId="77777777" w:rsidTr="004728BF">
        <w:tc>
          <w:tcPr>
            <w:tcW w:w="6232" w:type="dxa"/>
            <w:vAlign w:val="center"/>
          </w:tcPr>
          <w:p w14:paraId="1EB21FEF" w14:textId="1C91B1EF" w:rsidR="00DA1006" w:rsidRDefault="00DE52F9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327FD949" w14:textId="387B59B4" w:rsidR="00DA1006" w:rsidRDefault="00137192" w:rsidP="00137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- 900</w:t>
            </w:r>
            <w:r w:rsidR="00791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136B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79136B">
              <w:rPr>
                <w:rFonts w:ascii="Times New Roman" w:hAnsi="Times New Roman" w:cs="Times New Roman"/>
                <w:sz w:val="28"/>
                <w:szCs w:val="28"/>
              </w:rPr>
              <w:t>./мин.</w:t>
            </w:r>
          </w:p>
        </w:tc>
      </w:tr>
      <w:tr w:rsidR="00DA1006" w:rsidRPr="00C27661" w14:paraId="0F10B206" w14:textId="77777777" w:rsidTr="004728BF">
        <w:tc>
          <w:tcPr>
            <w:tcW w:w="6232" w:type="dxa"/>
            <w:vAlign w:val="center"/>
          </w:tcPr>
          <w:p w14:paraId="738B4E56" w14:textId="5D61CC3B" w:rsidR="00DA1006" w:rsidRDefault="00191F4E" w:rsidP="0016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="00164057">
              <w:rPr>
                <w:rFonts w:ascii="Times New Roman" w:hAnsi="Times New Roman" w:cs="Times New Roman"/>
                <w:sz w:val="28"/>
                <w:szCs w:val="28"/>
              </w:rPr>
              <w:t>тела пулемёта</w:t>
            </w:r>
          </w:p>
        </w:tc>
        <w:tc>
          <w:tcPr>
            <w:tcW w:w="3402" w:type="dxa"/>
            <w:vAlign w:val="center"/>
          </w:tcPr>
          <w:p w14:paraId="42493F5D" w14:textId="44009575" w:rsidR="00DA1006" w:rsidRDefault="00137192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6405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191F4E">
              <w:rPr>
                <w:rFonts w:ascii="Times New Roman" w:hAnsi="Times New Roman" w:cs="Times New Roman"/>
                <w:sz w:val="28"/>
                <w:szCs w:val="28"/>
              </w:rPr>
              <w:t xml:space="preserve"> кг.</w:t>
            </w:r>
          </w:p>
        </w:tc>
      </w:tr>
      <w:tr w:rsidR="00DA1006" w:rsidRPr="00C27661" w14:paraId="2C5278CB" w14:textId="77777777" w:rsidTr="004728BF">
        <w:tc>
          <w:tcPr>
            <w:tcW w:w="6232" w:type="dxa"/>
            <w:vAlign w:val="center"/>
          </w:tcPr>
          <w:p w14:paraId="12FBE3E4" w14:textId="34F69CE3" w:rsidR="00DA1006" w:rsidRDefault="00DA1006" w:rsidP="0019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64625B39" w14:textId="74DEACF2" w:rsidR="00DA1006" w:rsidRDefault="009B14B5" w:rsidP="009B1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≈ </w:t>
            </w:r>
            <w:r w:rsidR="00553CC7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1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79136B" w:rsidRPr="00C27661" w14:paraId="3FDE55F2" w14:textId="77777777" w:rsidTr="004728BF">
        <w:tc>
          <w:tcPr>
            <w:tcW w:w="6232" w:type="dxa"/>
            <w:vAlign w:val="center"/>
          </w:tcPr>
          <w:p w14:paraId="4041C76C" w14:textId="0991A514" w:rsidR="0079136B" w:rsidRDefault="00164057" w:rsidP="0019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368C4FCE" w14:textId="0C972612" w:rsidR="0079136B" w:rsidRDefault="009B14B5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≈ </w:t>
            </w:r>
            <w:r w:rsidR="00553CC7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DA1006" w:rsidRPr="00C27661" w14:paraId="39FD840A" w14:textId="77777777" w:rsidTr="004728BF">
        <w:tc>
          <w:tcPr>
            <w:tcW w:w="6232" w:type="dxa"/>
            <w:vAlign w:val="center"/>
          </w:tcPr>
          <w:p w14:paraId="42C2C7FE" w14:textId="050CA3EE" w:rsidR="00DA1006" w:rsidRDefault="00DA1006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457F26BA" w14:textId="1D5688C5" w:rsidR="00DA1006" w:rsidRDefault="00DE52F9" w:rsidP="00DA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  <w:r w:rsidR="00164057">
              <w:rPr>
                <w:rFonts w:ascii="Times New Roman" w:hAnsi="Times New Roman" w:cs="Times New Roman"/>
                <w:sz w:val="28"/>
                <w:szCs w:val="28"/>
              </w:rPr>
              <w:t>, поворотный затвор</w:t>
            </w:r>
          </w:p>
        </w:tc>
      </w:tr>
    </w:tbl>
    <w:p w14:paraId="1A2EECCA" w14:textId="354FC3CC" w:rsidR="00C74B03" w:rsidRPr="00222A13" w:rsidRDefault="00C74B03" w:rsidP="00222A1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74B03" w:rsidRPr="00222A13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B6BF1" w14:textId="77777777" w:rsidR="00B07B65" w:rsidRDefault="00B07B65" w:rsidP="00AC3742">
      <w:pPr>
        <w:spacing w:after="0" w:line="240" w:lineRule="auto"/>
      </w:pPr>
      <w:r>
        <w:separator/>
      </w:r>
    </w:p>
  </w:endnote>
  <w:endnote w:type="continuationSeparator" w:id="0">
    <w:p w14:paraId="4EE6E007" w14:textId="77777777" w:rsidR="00B07B65" w:rsidRDefault="00B07B65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11D9F" w14:textId="77777777" w:rsidR="00B07B65" w:rsidRDefault="00B07B65" w:rsidP="00AC3742">
      <w:pPr>
        <w:spacing w:after="0" w:line="240" w:lineRule="auto"/>
      </w:pPr>
      <w:r>
        <w:separator/>
      </w:r>
    </w:p>
  </w:footnote>
  <w:footnote w:type="continuationSeparator" w:id="0">
    <w:p w14:paraId="1A5BA2A8" w14:textId="77777777" w:rsidR="00B07B65" w:rsidRDefault="00B07B65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97D81"/>
    <w:rsid w:val="000A44F6"/>
    <w:rsid w:val="000C2794"/>
    <w:rsid w:val="000D0AFE"/>
    <w:rsid w:val="000F284E"/>
    <w:rsid w:val="00101514"/>
    <w:rsid w:val="00121919"/>
    <w:rsid w:val="00137192"/>
    <w:rsid w:val="00153349"/>
    <w:rsid w:val="00164057"/>
    <w:rsid w:val="00174AD2"/>
    <w:rsid w:val="00176A93"/>
    <w:rsid w:val="00191F4E"/>
    <w:rsid w:val="001A07AA"/>
    <w:rsid w:val="001B6818"/>
    <w:rsid w:val="0021409E"/>
    <w:rsid w:val="00222A13"/>
    <w:rsid w:val="00246515"/>
    <w:rsid w:val="00274351"/>
    <w:rsid w:val="002802FF"/>
    <w:rsid w:val="0028097E"/>
    <w:rsid w:val="00281AD3"/>
    <w:rsid w:val="0028270A"/>
    <w:rsid w:val="002D1FA8"/>
    <w:rsid w:val="002E0172"/>
    <w:rsid w:val="002E201B"/>
    <w:rsid w:val="00312EAB"/>
    <w:rsid w:val="003146FF"/>
    <w:rsid w:val="00322C91"/>
    <w:rsid w:val="0033134E"/>
    <w:rsid w:val="00357973"/>
    <w:rsid w:val="00381140"/>
    <w:rsid w:val="00391E4E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3E87"/>
    <w:rsid w:val="004E0654"/>
    <w:rsid w:val="005329D3"/>
    <w:rsid w:val="00553CC7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136B"/>
    <w:rsid w:val="00796C2D"/>
    <w:rsid w:val="0079700C"/>
    <w:rsid w:val="007E4D32"/>
    <w:rsid w:val="007F35D2"/>
    <w:rsid w:val="00800C6C"/>
    <w:rsid w:val="00846946"/>
    <w:rsid w:val="00852F56"/>
    <w:rsid w:val="0087564E"/>
    <w:rsid w:val="008F1C67"/>
    <w:rsid w:val="008F57FC"/>
    <w:rsid w:val="00951D97"/>
    <w:rsid w:val="009545E7"/>
    <w:rsid w:val="0095575D"/>
    <w:rsid w:val="009716F0"/>
    <w:rsid w:val="009901F8"/>
    <w:rsid w:val="009B14B5"/>
    <w:rsid w:val="009C4F3D"/>
    <w:rsid w:val="009D376B"/>
    <w:rsid w:val="00A214A4"/>
    <w:rsid w:val="00A27E0E"/>
    <w:rsid w:val="00A32603"/>
    <w:rsid w:val="00A70A54"/>
    <w:rsid w:val="00A97849"/>
    <w:rsid w:val="00AA5E0B"/>
    <w:rsid w:val="00AC3742"/>
    <w:rsid w:val="00AE4057"/>
    <w:rsid w:val="00AF3898"/>
    <w:rsid w:val="00B07B65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C0121"/>
    <w:rsid w:val="00CE0F6F"/>
    <w:rsid w:val="00CF0445"/>
    <w:rsid w:val="00D15858"/>
    <w:rsid w:val="00D62250"/>
    <w:rsid w:val="00D66F5B"/>
    <w:rsid w:val="00D671ED"/>
    <w:rsid w:val="00D8773E"/>
    <w:rsid w:val="00D9389F"/>
    <w:rsid w:val="00DA1006"/>
    <w:rsid w:val="00DB4295"/>
    <w:rsid w:val="00DC0929"/>
    <w:rsid w:val="00DE52F9"/>
    <w:rsid w:val="00E07BEF"/>
    <w:rsid w:val="00E16B30"/>
    <w:rsid w:val="00E22363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866AB"/>
    <w:rsid w:val="00F90399"/>
    <w:rsid w:val="00F92E02"/>
    <w:rsid w:val="00FC32A0"/>
    <w:rsid w:val="00FD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35CB-D824-4B0C-92F4-146FC194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8</cp:revision>
  <dcterms:created xsi:type="dcterms:W3CDTF">2023-06-01T14:25:00Z</dcterms:created>
  <dcterms:modified xsi:type="dcterms:W3CDTF">2024-07-15T08:51:00Z</dcterms:modified>
</cp:coreProperties>
</file>